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a, b, c, d, a, c, a, b, a, a, b, d, d, b, b, c, a, c, b,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